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72" w:rsidRDefault="00BB1720" w:rsidP="00702F72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340</wp:posOffset>
            </wp:positionH>
            <wp:positionV relativeFrom="margin">
              <wp:posOffset>-804545</wp:posOffset>
            </wp:positionV>
            <wp:extent cx="1514475" cy="1514475"/>
            <wp:effectExtent l="0" t="0" r="0" b="0"/>
            <wp:wrapSquare wrapText="bothSides"/>
            <wp:docPr id="1" name="Imagem 0" descr="Logo Marvão CoWork_impres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vão CoWork_impressa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C96" w:rsidRPr="00187C57" w:rsidRDefault="00BB1720" w:rsidP="00187C57">
      <w:pPr>
        <w:jc w:val="center"/>
        <w:rPr>
          <w:b/>
          <w:i/>
          <w:sz w:val="52"/>
          <w:szCs w:val="52"/>
        </w:rPr>
      </w:pPr>
      <w:r w:rsidRPr="0091124D">
        <w:rPr>
          <w:b/>
          <w:i/>
          <w:sz w:val="52"/>
          <w:szCs w:val="52"/>
        </w:rPr>
        <w:t>Formulário de Inscrição</w:t>
      </w:r>
    </w:p>
    <w:tbl>
      <w:tblPr>
        <w:tblW w:w="929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23"/>
        <w:gridCol w:w="440"/>
        <w:gridCol w:w="960"/>
        <w:gridCol w:w="1320"/>
        <w:gridCol w:w="1280"/>
        <w:gridCol w:w="1468"/>
        <w:gridCol w:w="960"/>
        <w:gridCol w:w="960"/>
        <w:gridCol w:w="960"/>
      </w:tblGrid>
      <w:tr w:rsidR="000519D5" w:rsidRPr="000519D5" w:rsidTr="000519D5">
        <w:trPr>
          <w:trHeight w:val="330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Nome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0519D5" w:rsidRPr="000519D5" w:rsidTr="000519D5">
        <w:trPr>
          <w:trHeight w:val="330"/>
        </w:trPr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Contribuint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0519D5" w:rsidRPr="000519D5" w:rsidTr="000519D5">
        <w:trPr>
          <w:trHeight w:val="330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Morada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0519D5" w:rsidRPr="000519D5" w:rsidTr="000519D5">
        <w:trPr>
          <w:trHeight w:val="330"/>
        </w:trPr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0519D5" w:rsidRPr="000519D5" w:rsidTr="000519D5">
        <w:trPr>
          <w:trHeight w:val="330"/>
        </w:trPr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Código Postal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0519D5" w:rsidRPr="000519D5" w:rsidTr="000519D5">
        <w:trPr>
          <w:trHeight w:val="330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519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E-Mail</w:t>
            </w:r>
            <w:proofErr w:type="gramEnd"/>
            <w:r w:rsidRPr="000519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 xml:space="preserve">    Telefon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0519D5" w:rsidRPr="000519D5" w:rsidTr="000519D5">
        <w:trPr>
          <w:trHeight w:val="330"/>
        </w:trPr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Empresa ou Instituiçã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0519D5" w:rsidRPr="000519D5" w:rsidTr="000519D5">
        <w:trPr>
          <w:trHeight w:val="330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Profissão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D5" w:rsidRPr="000519D5" w:rsidRDefault="000519D5" w:rsidP="0005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519D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</w:tbl>
    <w:p w:rsidR="00B56C96" w:rsidRDefault="00B56C96"/>
    <w:p w:rsidR="0091124D" w:rsidRDefault="00670AFC" w:rsidP="0091124D">
      <w:pPr>
        <w:rPr>
          <w:b/>
          <w:sz w:val="24"/>
          <w:szCs w:val="24"/>
        </w:rPr>
      </w:pPr>
      <w:r w:rsidRPr="00670AFC">
        <w:rPr>
          <w:b/>
          <w:sz w:val="24"/>
          <w:szCs w:val="24"/>
        </w:rPr>
        <w:t xml:space="preserve">Tipo de </w:t>
      </w:r>
      <w:r w:rsidR="0091124D">
        <w:rPr>
          <w:b/>
          <w:sz w:val="24"/>
          <w:szCs w:val="24"/>
        </w:rPr>
        <w:t>Cedência</w:t>
      </w:r>
      <w:r w:rsidRPr="00670AFC">
        <w:rPr>
          <w:b/>
          <w:sz w:val="24"/>
          <w:szCs w:val="24"/>
        </w:rPr>
        <w:t>:</w:t>
      </w:r>
    </w:p>
    <w:tbl>
      <w:tblPr>
        <w:tblStyle w:val="Tabelacomgrelha"/>
        <w:tblpPr w:leftFromText="141" w:rightFromText="141" w:vertAnchor="text" w:horzAnchor="margin" w:tblpY="212"/>
        <w:tblW w:w="9579" w:type="dxa"/>
        <w:tblLook w:val="04A0"/>
      </w:tblPr>
      <w:tblGrid>
        <w:gridCol w:w="360"/>
        <w:gridCol w:w="2619"/>
        <w:gridCol w:w="407"/>
        <w:gridCol w:w="407"/>
        <w:gridCol w:w="2552"/>
        <w:gridCol w:w="426"/>
        <w:gridCol w:w="425"/>
        <w:gridCol w:w="2383"/>
      </w:tblGrid>
      <w:tr w:rsidR="00E401BA" w:rsidTr="00E401BA">
        <w:tc>
          <w:tcPr>
            <w:tcW w:w="360" w:type="dxa"/>
          </w:tcPr>
          <w:p w:rsidR="00E401BA" w:rsidRDefault="00E401BA" w:rsidP="00E401BA">
            <w:pPr>
              <w:rPr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:rsidR="00E401BA" w:rsidRDefault="00FE0E60" w:rsidP="00E401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ário (6,15</w:t>
            </w:r>
            <w:r w:rsidR="00E401BA">
              <w:rPr>
                <w:b/>
                <w:sz w:val="24"/>
                <w:szCs w:val="24"/>
              </w:rPr>
              <w:t>€ dia)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E401BA" w:rsidRDefault="00E401BA" w:rsidP="00E401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:rsidR="00E401BA" w:rsidRDefault="00E401BA" w:rsidP="00E401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401BA" w:rsidRDefault="00FE0E60" w:rsidP="00E401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anal (15,</w:t>
            </w:r>
            <w:proofErr w:type="gramStart"/>
            <w:r>
              <w:rPr>
                <w:b/>
                <w:sz w:val="24"/>
                <w:szCs w:val="24"/>
              </w:rPr>
              <w:t>38</w:t>
            </w:r>
            <w:r w:rsidR="00E401BA">
              <w:rPr>
                <w:b/>
                <w:sz w:val="24"/>
                <w:szCs w:val="24"/>
              </w:rPr>
              <w:t>€ )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401BA" w:rsidRDefault="00E401BA" w:rsidP="00E401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401BA" w:rsidRDefault="00E401BA" w:rsidP="00E401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E401BA" w:rsidRDefault="00FE0E60" w:rsidP="00E401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l (36,90</w:t>
            </w:r>
            <w:r w:rsidR="00E401BA">
              <w:rPr>
                <w:b/>
                <w:sz w:val="24"/>
                <w:szCs w:val="24"/>
              </w:rPr>
              <w:t>€)</w:t>
            </w:r>
          </w:p>
        </w:tc>
      </w:tr>
    </w:tbl>
    <w:p w:rsidR="00640AA1" w:rsidRDefault="00177995" w:rsidP="0091124D">
      <w:pPr>
        <w:rPr>
          <w:b/>
          <w:sz w:val="24"/>
          <w:szCs w:val="24"/>
        </w:rPr>
      </w:pPr>
      <w:r>
        <w:rPr>
          <w:sz w:val="20"/>
          <w:szCs w:val="20"/>
        </w:rPr>
        <w:t>IVA</w:t>
      </w:r>
      <w:r w:rsidR="00FE0E60">
        <w:rPr>
          <w:sz w:val="20"/>
          <w:szCs w:val="20"/>
        </w:rPr>
        <w:t xml:space="preserve"> Incluído à taxa</w:t>
      </w:r>
      <w:r>
        <w:rPr>
          <w:sz w:val="20"/>
          <w:szCs w:val="20"/>
        </w:rPr>
        <w:t xml:space="preserve"> legal em vigor</w:t>
      </w:r>
      <w:bookmarkStart w:id="0" w:name="_GoBack"/>
      <w:bookmarkEnd w:id="0"/>
      <w:r w:rsidR="00FE0E60">
        <w:rPr>
          <w:sz w:val="20"/>
          <w:szCs w:val="20"/>
        </w:rPr>
        <w:t>.</w:t>
      </w:r>
    </w:p>
    <w:tbl>
      <w:tblPr>
        <w:tblStyle w:val="Tabelacomgrelha"/>
        <w:tblpPr w:leftFromText="141" w:rightFromText="141" w:vertAnchor="text" w:horzAnchor="margin" w:tblpY="5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695"/>
        <w:gridCol w:w="1134"/>
        <w:gridCol w:w="1134"/>
        <w:gridCol w:w="1134"/>
      </w:tblGrid>
      <w:tr w:rsidR="00C37C8C" w:rsidRPr="00177995" w:rsidTr="00564A90">
        <w:tc>
          <w:tcPr>
            <w:tcW w:w="1695" w:type="dxa"/>
            <w:tcBorders>
              <w:top w:val="nil"/>
              <w:bottom w:val="nil"/>
              <w:right w:val="nil"/>
            </w:tcBorders>
          </w:tcPr>
          <w:p w:rsidR="00C37C8C" w:rsidRPr="00177995" w:rsidRDefault="00C37C8C" w:rsidP="00564A90">
            <w:pPr>
              <w:rPr>
                <w:b/>
                <w:sz w:val="24"/>
                <w:szCs w:val="24"/>
              </w:rPr>
            </w:pPr>
            <w:r w:rsidRPr="00177995">
              <w:rPr>
                <w:b/>
                <w:sz w:val="24"/>
                <w:szCs w:val="24"/>
              </w:rPr>
              <w:t>Data de Inicio:</w:t>
            </w:r>
          </w:p>
        </w:tc>
        <w:tc>
          <w:tcPr>
            <w:tcW w:w="1134" w:type="dxa"/>
            <w:tcBorders>
              <w:left w:val="nil"/>
            </w:tcBorders>
          </w:tcPr>
          <w:p w:rsidR="00C37C8C" w:rsidRPr="00177995" w:rsidRDefault="00C37C8C" w:rsidP="00564A9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C8C" w:rsidRPr="00177995" w:rsidRDefault="00C37C8C" w:rsidP="00564A9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C8C" w:rsidRPr="00177995" w:rsidRDefault="00C37C8C" w:rsidP="00564A90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6703" w:tblpY="6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526"/>
        <w:gridCol w:w="1134"/>
        <w:gridCol w:w="1134"/>
        <w:gridCol w:w="1134"/>
      </w:tblGrid>
      <w:tr w:rsidR="00177995" w:rsidTr="00564A90">
        <w:tc>
          <w:tcPr>
            <w:tcW w:w="1526" w:type="dxa"/>
            <w:tcBorders>
              <w:top w:val="nil"/>
              <w:bottom w:val="nil"/>
              <w:right w:val="nil"/>
            </w:tcBorders>
          </w:tcPr>
          <w:p w:rsidR="00177995" w:rsidRDefault="00177995" w:rsidP="00564A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e Fim:</w:t>
            </w:r>
          </w:p>
        </w:tc>
        <w:tc>
          <w:tcPr>
            <w:tcW w:w="1134" w:type="dxa"/>
            <w:tcBorders>
              <w:left w:val="nil"/>
            </w:tcBorders>
          </w:tcPr>
          <w:p w:rsidR="00177995" w:rsidRDefault="00177995" w:rsidP="0017799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995" w:rsidRDefault="00177995" w:rsidP="0017799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995" w:rsidRDefault="00177995" w:rsidP="00177995">
            <w:pPr>
              <w:rPr>
                <w:b/>
                <w:sz w:val="24"/>
                <w:szCs w:val="24"/>
              </w:rPr>
            </w:pPr>
          </w:p>
        </w:tc>
      </w:tr>
    </w:tbl>
    <w:p w:rsidR="00E401BA" w:rsidRDefault="00E401BA" w:rsidP="0091124D">
      <w:pPr>
        <w:rPr>
          <w:b/>
          <w:sz w:val="24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1809"/>
        <w:gridCol w:w="2127"/>
      </w:tblGrid>
      <w:tr w:rsidR="00177995" w:rsidRPr="00177995" w:rsidTr="00177995">
        <w:tc>
          <w:tcPr>
            <w:tcW w:w="1809" w:type="dxa"/>
          </w:tcPr>
          <w:p w:rsidR="00177995" w:rsidRPr="00177995" w:rsidRDefault="00177995" w:rsidP="00C85BE1">
            <w:pPr>
              <w:rPr>
                <w:b/>
                <w:sz w:val="24"/>
                <w:szCs w:val="24"/>
              </w:rPr>
            </w:pPr>
            <w:r w:rsidRPr="00177995">
              <w:rPr>
                <w:b/>
                <w:sz w:val="24"/>
                <w:szCs w:val="24"/>
              </w:rPr>
              <w:t>Valora Pagar</w:t>
            </w:r>
          </w:p>
        </w:tc>
        <w:tc>
          <w:tcPr>
            <w:tcW w:w="2127" w:type="dxa"/>
          </w:tcPr>
          <w:p w:rsidR="00177995" w:rsidRPr="00177995" w:rsidRDefault="00177995" w:rsidP="001779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€</w:t>
            </w:r>
          </w:p>
        </w:tc>
      </w:tr>
    </w:tbl>
    <w:p w:rsidR="00C85BE1" w:rsidRDefault="00177995" w:rsidP="00C85BE1">
      <w:pPr>
        <w:rPr>
          <w:sz w:val="20"/>
          <w:szCs w:val="20"/>
        </w:rPr>
      </w:pPr>
      <w:r>
        <w:rPr>
          <w:sz w:val="20"/>
          <w:szCs w:val="20"/>
        </w:rPr>
        <w:t>A preencher pelo funcionário</w:t>
      </w:r>
    </w:p>
    <w:p w:rsidR="0061780A" w:rsidRPr="00177995" w:rsidRDefault="00F32349" w:rsidP="00177995">
      <w:pPr>
        <w:jc w:val="both"/>
        <w:rPr>
          <w:color w:val="000000" w:themeColor="text1"/>
          <w:sz w:val="24"/>
          <w:szCs w:val="24"/>
        </w:rPr>
      </w:pPr>
      <w:r w:rsidRPr="00177995">
        <w:rPr>
          <w:color w:val="000000" w:themeColor="text1"/>
          <w:sz w:val="24"/>
          <w:szCs w:val="24"/>
        </w:rPr>
        <w:t xml:space="preserve">O Pagamento deverá ser feito previamente através do </w:t>
      </w:r>
      <w:r w:rsidR="0091124D" w:rsidRPr="00177995">
        <w:rPr>
          <w:color w:val="000000" w:themeColor="text1"/>
          <w:sz w:val="24"/>
          <w:szCs w:val="24"/>
        </w:rPr>
        <w:t>NIB</w:t>
      </w:r>
      <w:r w:rsidR="008A3C7E">
        <w:rPr>
          <w:sz w:val="24"/>
          <w:szCs w:val="24"/>
        </w:rPr>
        <w:t>0035</w:t>
      </w:r>
      <w:r w:rsidR="00F769B3">
        <w:rPr>
          <w:sz w:val="24"/>
          <w:szCs w:val="24"/>
        </w:rPr>
        <w:t>04440000494493064</w:t>
      </w:r>
      <w:r w:rsidR="0091124D" w:rsidRPr="00177995">
        <w:rPr>
          <w:sz w:val="24"/>
          <w:szCs w:val="24"/>
        </w:rPr>
        <w:t xml:space="preserve"> </w:t>
      </w:r>
      <w:r w:rsidRPr="00177995">
        <w:rPr>
          <w:color w:val="000000" w:themeColor="text1"/>
          <w:sz w:val="24"/>
          <w:szCs w:val="24"/>
        </w:rPr>
        <w:t>ou directamente na tesouraria do Município</w:t>
      </w:r>
      <w:r w:rsidR="0091124D" w:rsidRPr="00177995">
        <w:rPr>
          <w:color w:val="000000" w:themeColor="text1"/>
          <w:sz w:val="24"/>
          <w:szCs w:val="24"/>
        </w:rPr>
        <w:t xml:space="preserve"> de Marvão</w:t>
      </w:r>
      <w:r w:rsidRPr="00177995">
        <w:rPr>
          <w:color w:val="000000" w:themeColor="text1"/>
          <w:sz w:val="24"/>
          <w:szCs w:val="24"/>
        </w:rPr>
        <w:t>.</w:t>
      </w:r>
    </w:p>
    <w:p w:rsidR="00C85BE1" w:rsidRDefault="00C85BE1" w:rsidP="00C85BE1">
      <w:pPr>
        <w:rPr>
          <w:b/>
          <w:sz w:val="24"/>
          <w:szCs w:val="24"/>
        </w:rPr>
      </w:pPr>
      <w:r>
        <w:rPr>
          <w:b/>
          <w:sz w:val="24"/>
          <w:szCs w:val="24"/>
        </w:rPr>
        <w:t>Documentos a anexar:</w:t>
      </w:r>
    </w:p>
    <w:p w:rsidR="00C85BE1" w:rsidRDefault="00C85BE1" w:rsidP="00C85BE1">
      <w:pPr>
        <w:rPr>
          <w:sz w:val="24"/>
          <w:szCs w:val="24"/>
        </w:rPr>
      </w:pPr>
      <w:r>
        <w:rPr>
          <w:sz w:val="24"/>
          <w:szCs w:val="24"/>
        </w:rPr>
        <w:tab/>
        <w:t>- Bilhete de Identidade/Cartão de Cidadão</w:t>
      </w:r>
    </w:p>
    <w:p w:rsidR="00581436" w:rsidRDefault="00C85BE1" w:rsidP="00C85BE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37C86">
        <w:rPr>
          <w:sz w:val="24"/>
          <w:szCs w:val="24"/>
        </w:rPr>
        <w:t>Comprovativo de Pagamento</w:t>
      </w:r>
    </w:p>
    <w:p w:rsidR="00F84772" w:rsidRPr="00F32349" w:rsidRDefault="00F32349" w:rsidP="00C85BE1">
      <w:pPr>
        <w:rPr>
          <w:sz w:val="24"/>
          <w:szCs w:val="24"/>
        </w:rPr>
      </w:pPr>
      <w:r w:rsidRPr="00F32349">
        <w:rPr>
          <w:sz w:val="24"/>
          <w:szCs w:val="24"/>
        </w:rPr>
        <w:t xml:space="preserve">Tive conhecimento e comprometo-me </w:t>
      </w:r>
      <w:r w:rsidR="000519D5" w:rsidRPr="00F32349">
        <w:rPr>
          <w:sz w:val="24"/>
          <w:szCs w:val="24"/>
        </w:rPr>
        <w:t xml:space="preserve">a </w:t>
      </w:r>
      <w:r w:rsidR="00D9271D" w:rsidRPr="00F32349">
        <w:rPr>
          <w:sz w:val="24"/>
          <w:szCs w:val="24"/>
        </w:rPr>
        <w:t>r</w:t>
      </w:r>
      <w:r w:rsidRPr="00F32349">
        <w:rPr>
          <w:sz w:val="24"/>
          <w:szCs w:val="24"/>
        </w:rPr>
        <w:t>espeitar o regulamento em vigor, bem como o</w:t>
      </w:r>
      <w:r w:rsidR="00D9271D" w:rsidRPr="00F32349">
        <w:rPr>
          <w:sz w:val="24"/>
          <w:szCs w:val="24"/>
        </w:rPr>
        <w:t xml:space="preserve">s prazos de cedência </w:t>
      </w:r>
      <w:r>
        <w:rPr>
          <w:sz w:val="24"/>
          <w:szCs w:val="24"/>
        </w:rPr>
        <w:t xml:space="preserve">por mim </w:t>
      </w:r>
      <w:r w:rsidRPr="00F32349">
        <w:rPr>
          <w:sz w:val="24"/>
          <w:szCs w:val="24"/>
        </w:rPr>
        <w:t>requeridos.</w:t>
      </w: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86"/>
        <w:gridCol w:w="860"/>
        <w:gridCol w:w="195"/>
        <w:gridCol w:w="2080"/>
        <w:gridCol w:w="195"/>
        <w:gridCol w:w="960"/>
      </w:tblGrid>
      <w:tr w:rsidR="0097200B" w:rsidRPr="0097200B" w:rsidTr="0097200B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0B" w:rsidRPr="0097200B" w:rsidRDefault="0097200B" w:rsidP="0097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7200B">
              <w:rPr>
                <w:rFonts w:ascii="Calibri" w:eastAsia="Times New Roman" w:hAnsi="Calibri" w:cs="Times New Roman"/>
                <w:color w:val="000000"/>
                <w:lang w:eastAsia="pt-PT"/>
              </w:rPr>
              <w:t>Marvão,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200B" w:rsidRPr="0097200B" w:rsidRDefault="0097200B" w:rsidP="0097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7200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0B" w:rsidRPr="0097200B" w:rsidRDefault="0097200B" w:rsidP="0097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7200B">
              <w:rPr>
                <w:rFonts w:ascii="Calibri" w:eastAsia="Times New Roman" w:hAnsi="Calibri" w:cs="Times New Roman"/>
                <w:color w:val="000000"/>
                <w:lang w:eastAsia="pt-PT"/>
              </w:rPr>
              <w:t>,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200B" w:rsidRPr="0097200B" w:rsidRDefault="0097200B" w:rsidP="0097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7200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0B" w:rsidRPr="0097200B" w:rsidRDefault="0097200B" w:rsidP="0097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7200B">
              <w:rPr>
                <w:rFonts w:ascii="Calibri" w:eastAsia="Times New Roman" w:hAnsi="Calibri" w:cs="Times New Roman"/>
                <w:color w:val="000000"/>
                <w:lang w:eastAsia="pt-PT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200B" w:rsidRPr="0097200B" w:rsidRDefault="0097200B" w:rsidP="0097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7200B">
              <w:rPr>
                <w:rFonts w:ascii="Calibri" w:eastAsia="Times New Roman" w:hAnsi="Calibri" w:cs="Times New Roman"/>
                <w:color w:val="000000"/>
                <w:lang w:eastAsia="pt-PT"/>
              </w:rPr>
              <w:t>20</w:t>
            </w:r>
          </w:p>
        </w:tc>
      </w:tr>
    </w:tbl>
    <w:p w:rsidR="00F32349" w:rsidRPr="00D9271D" w:rsidRDefault="00F32349" w:rsidP="00C85BE1">
      <w:pPr>
        <w:rPr>
          <w:color w:val="000000" w:themeColor="text1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40"/>
        <w:gridCol w:w="440"/>
        <w:gridCol w:w="4340"/>
      </w:tblGrid>
      <w:tr w:rsidR="00D9271D" w:rsidRPr="00D9271D" w:rsidTr="00D9271D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1D" w:rsidRPr="00D9271D" w:rsidRDefault="00D9271D" w:rsidP="00D92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9271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ssinatura do Requerent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1D" w:rsidRPr="00D9271D" w:rsidRDefault="00D9271D" w:rsidP="00D92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1D" w:rsidRPr="00D9271D" w:rsidRDefault="00D9271D" w:rsidP="00D92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9271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ssinatura do Funcionário do Município</w:t>
            </w:r>
          </w:p>
        </w:tc>
      </w:tr>
      <w:tr w:rsidR="00D9271D" w:rsidRPr="00D9271D" w:rsidTr="00D9271D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1D" w:rsidRPr="00D9271D" w:rsidRDefault="00D9271D" w:rsidP="00D927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1D" w:rsidRPr="00D9271D" w:rsidRDefault="00D9271D" w:rsidP="00D927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1D" w:rsidRPr="00D9271D" w:rsidRDefault="00D9271D" w:rsidP="00D927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9271D" w:rsidRPr="00D9271D" w:rsidTr="00D9271D">
        <w:trPr>
          <w:trHeight w:val="315"/>
        </w:trPr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71D" w:rsidRPr="00D9271D" w:rsidRDefault="00D9271D" w:rsidP="00D927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9271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1D" w:rsidRPr="00D9271D" w:rsidRDefault="00D9271D" w:rsidP="00D927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71D" w:rsidRPr="00D9271D" w:rsidRDefault="00D9271D" w:rsidP="00D927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9271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</w:tbl>
    <w:p w:rsidR="00F32349" w:rsidRPr="00C85BE1" w:rsidRDefault="00F32349" w:rsidP="00C85BE1">
      <w:pPr>
        <w:rPr>
          <w:color w:val="000000" w:themeColor="text1"/>
          <w:sz w:val="20"/>
          <w:szCs w:val="20"/>
        </w:rPr>
      </w:pPr>
    </w:p>
    <w:sectPr w:rsidR="00F32349" w:rsidRPr="00C85BE1" w:rsidSect="004009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ShadeFormData/>
  <w:characterSpacingControl w:val="doNotCompress"/>
  <w:compat/>
  <w:rsids>
    <w:rsidRoot w:val="00BB59E5"/>
    <w:rsid w:val="000519D5"/>
    <w:rsid w:val="001354EA"/>
    <w:rsid w:val="00177995"/>
    <w:rsid w:val="00187C57"/>
    <w:rsid w:val="00237C86"/>
    <w:rsid w:val="002942BF"/>
    <w:rsid w:val="00322C8E"/>
    <w:rsid w:val="003E14FE"/>
    <w:rsid w:val="00400935"/>
    <w:rsid w:val="00436B4B"/>
    <w:rsid w:val="00503F7E"/>
    <w:rsid w:val="0050713E"/>
    <w:rsid w:val="005228F5"/>
    <w:rsid w:val="00564A90"/>
    <w:rsid w:val="00581436"/>
    <w:rsid w:val="0061780A"/>
    <w:rsid w:val="00640AA1"/>
    <w:rsid w:val="00670AFC"/>
    <w:rsid w:val="006B7FBB"/>
    <w:rsid w:val="00702F72"/>
    <w:rsid w:val="00765947"/>
    <w:rsid w:val="007836DD"/>
    <w:rsid w:val="00893E62"/>
    <w:rsid w:val="008A3C7E"/>
    <w:rsid w:val="0091124D"/>
    <w:rsid w:val="0097200B"/>
    <w:rsid w:val="00AE1D23"/>
    <w:rsid w:val="00B56C96"/>
    <w:rsid w:val="00BB1720"/>
    <w:rsid w:val="00BB59E5"/>
    <w:rsid w:val="00BE047D"/>
    <w:rsid w:val="00C37C8C"/>
    <w:rsid w:val="00C63FB8"/>
    <w:rsid w:val="00C85BE1"/>
    <w:rsid w:val="00D60179"/>
    <w:rsid w:val="00D70917"/>
    <w:rsid w:val="00D811F2"/>
    <w:rsid w:val="00D9271D"/>
    <w:rsid w:val="00DF3CC7"/>
    <w:rsid w:val="00E401BA"/>
    <w:rsid w:val="00E86A6F"/>
    <w:rsid w:val="00EB15A2"/>
    <w:rsid w:val="00F058DF"/>
    <w:rsid w:val="00F32349"/>
    <w:rsid w:val="00F6598C"/>
    <w:rsid w:val="00F769B3"/>
    <w:rsid w:val="00F84772"/>
    <w:rsid w:val="00FE0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4E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B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B59E5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B59E5"/>
    <w:rPr>
      <w:color w:val="808080"/>
    </w:rPr>
  </w:style>
  <w:style w:type="table" w:styleId="Tabelacomgrelha">
    <w:name w:val="Table Grid"/>
    <w:basedOn w:val="Tabelanormal"/>
    <w:uiPriority w:val="59"/>
    <w:rsid w:val="00765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4002-3C3C-4097-8945-07572F13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mouratinho</dc:creator>
  <cp:lastModifiedBy>tania.mouratinho</cp:lastModifiedBy>
  <cp:revision>26</cp:revision>
  <cp:lastPrinted>2013-09-13T10:43:00Z</cp:lastPrinted>
  <dcterms:created xsi:type="dcterms:W3CDTF">2013-09-10T10:30:00Z</dcterms:created>
  <dcterms:modified xsi:type="dcterms:W3CDTF">2013-10-14T09:40:00Z</dcterms:modified>
</cp:coreProperties>
</file>